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posOffset>399415</wp:posOffset>
            </wp:positionH>
            <wp:positionV relativeFrom="paragraph">
              <wp:posOffset>57785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202AB7">
        <w:rPr>
          <w:rFonts w:ascii="Unikurd Jino" w:hAnsi="Unikurd Jino" w:cs="Unikurd Jino" w:hint="cs"/>
          <w:rtl/>
          <w:lang w:bidi="ar-JO"/>
        </w:rPr>
        <w:t xml:space="preserve"> په‌روه‌رده‌ - مه‌خموور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202AB7">
        <w:rPr>
          <w:rFonts w:ascii="Unikurd Jino" w:hAnsi="Unikurd Jino" w:cs="Unikurd Jino" w:hint="cs"/>
          <w:rtl/>
          <w:lang w:bidi="ar-JO"/>
        </w:rPr>
        <w:t xml:space="preserve"> عه‌ره‌بی</w:t>
      </w:r>
    </w:p>
    <w:p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Ind w:w="-7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1371"/>
        <w:gridCol w:w="1328"/>
        <w:gridCol w:w="1347"/>
        <w:gridCol w:w="1347"/>
        <w:gridCol w:w="1120"/>
        <w:gridCol w:w="1120"/>
        <w:gridCol w:w="1121"/>
        <w:gridCol w:w="1120"/>
        <w:gridCol w:w="1121"/>
      </w:tblGrid>
      <w:tr w:rsidR="002B409C" w:rsidRPr="00A7053F" w:rsidTr="00404BAF">
        <w:trPr>
          <w:trHeight w:val="385"/>
          <w:jc w:val="center"/>
        </w:trPr>
        <w:tc>
          <w:tcPr>
            <w:tcW w:w="1077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371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328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347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347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404BAF">
        <w:trPr>
          <w:trHeight w:val="385"/>
          <w:jc w:val="center"/>
        </w:trPr>
        <w:tc>
          <w:tcPr>
            <w:tcW w:w="1077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37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328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347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347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404BAF">
        <w:trPr>
          <w:trHeight w:val="385"/>
          <w:jc w:val="center"/>
        </w:trPr>
        <w:tc>
          <w:tcPr>
            <w:tcW w:w="1077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37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328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347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347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404BAF">
        <w:trPr>
          <w:trHeight w:val="385"/>
          <w:jc w:val="center"/>
        </w:trPr>
        <w:tc>
          <w:tcPr>
            <w:tcW w:w="1077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371" w:type="dxa"/>
          </w:tcPr>
          <w:p w:rsidR="002B409C" w:rsidRPr="00A7053F" w:rsidRDefault="00202AB7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بحث التخرج</w:t>
            </w:r>
          </w:p>
        </w:tc>
        <w:tc>
          <w:tcPr>
            <w:tcW w:w="1328" w:type="dxa"/>
          </w:tcPr>
          <w:p w:rsidR="002B409C" w:rsidRPr="00A7053F" w:rsidRDefault="00202AB7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بحث التخرج</w:t>
            </w:r>
          </w:p>
        </w:tc>
        <w:tc>
          <w:tcPr>
            <w:tcW w:w="1347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347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02AB7" w:rsidRPr="00A7053F" w:rsidTr="00404BAF">
        <w:trPr>
          <w:trHeight w:val="385"/>
          <w:jc w:val="center"/>
        </w:trPr>
        <w:tc>
          <w:tcPr>
            <w:tcW w:w="1077" w:type="dxa"/>
          </w:tcPr>
          <w:p w:rsidR="00202AB7" w:rsidRPr="00A7053F" w:rsidRDefault="00202AB7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371" w:type="dxa"/>
          </w:tcPr>
          <w:p w:rsidR="00202AB7" w:rsidRPr="00A7053F" w:rsidRDefault="00404BAF" w:rsidP="00513172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18"/>
                <w:szCs w:val="18"/>
                <w:rtl/>
                <w:lang w:bidi="ar-JO"/>
              </w:rPr>
              <w:t>التنوعات الصرفية</w:t>
            </w:r>
          </w:p>
        </w:tc>
        <w:tc>
          <w:tcPr>
            <w:tcW w:w="1328" w:type="dxa"/>
          </w:tcPr>
          <w:p w:rsidR="00202AB7" w:rsidRDefault="00404BAF">
            <w:r>
              <w:rPr>
                <w:rFonts w:ascii="Unikurd Xani" w:hAnsi="Unikurd Xani" w:cs="Unikurd Xani" w:hint="cs"/>
                <w:sz w:val="18"/>
                <w:szCs w:val="18"/>
                <w:rtl/>
                <w:lang w:bidi="ar-JO"/>
              </w:rPr>
              <w:t>التنوعات الصرفية</w:t>
            </w:r>
          </w:p>
        </w:tc>
        <w:tc>
          <w:tcPr>
            <w:tcW w:w="1347" w:type="dxa"/>
          </w:tcPr>
          <w:p w:rsidR="00202AB7" w:rsidRDefault="00404BAF">
            <w:r>
              <w:rPr>
                <w:rFonts w:ascii="Unikurd Xani" w:hAnsi="Unikurd Xani" w:cs="Unikurd Xani" w:hint="cs"/>
                <w:sz w:val="18"/>
                <w:szCs w:val="18"/>
                <w:rtl/>
                <w:lang w:bidi="ar-JO"/>
              </w:rPr>
              <w:t>التنوعات الصرفية</w:t>
            </w:r>
          </w:p>
        </w:tc>
        <w:tc>
          <w:tcPr>
            <w:tcW w:w="1347" w:type="dxa"/>
          </w:tcPr>
          <w:p w:rsidR="00202AB7" w:rsidRPr="00A7053F" w:rsidRDefault="00404BAF" w:rsidP="00513172">
            <w:pPr>
              <w:rPr>
                <w:rFonts w:ascii="Unikurd Xani" w:hAnsi="Unikurd Xani" w:cs="Unikurd Xani" w:hint="cs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18"/>
                <w:szCs w:val="18"/>
                <w:rtl/>
                <w:lang w:bidi="ar-JO"/>
              </w:rPr>
              <w:t>التنوعات الصرفية</w:t>
            </w:r>
          </w:p>
        </w:tc>
        <w:tc>
          <w:tcPr>
            <w:tcW w:w="1120" w:type="dxa"/>
          </w:tcPr>
          <w:p w:rsidR="00202AB7" w:rsidRPr="00A7053F" w:rsidRDefault="00202AB7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02AB7" w:rsidRPr="00A7053F" w:rsidRDefault="00202AB7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02AB7" w:rsidRPr="00A7053F" w:rsidRDefault="00202AB7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02AB7" w:rsidRPr="00A7053F" w:rsidRDefault="00202AB7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02AB7" w:rsidRPr="00A7053F" w:rsidRDefault="00202AB7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404BAF">
        <w:trPr>
          <w:trHeight w:val="385"/>
          <w:jc w:val="center"/>
        </w:trPr>
        <w:tc>
          <w:tcPr>
            <w:tcW w:w="1077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37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328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347" w:type="dxa"/>
          </w:tcPr>
          <w:p w:rsidR="002B409C" w:rsidRPr="00A7053F" w:rsidRDefault="00202AB7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المادة</w:t>
            </w:r>
            <w:r w:rsidRPr="00202AB7"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المختارة</w:t>
            </w:r>
          </w:p>
        </w:tc>
        <w:tc>
          <w:tcPr>
            <w:tcW w:w="1347" w:type="dxa"/>
          </w:tcPr>
          <w:p w:rsidR="002B409C" w:rsidRPr="00A7053F" w:rsidRDefault="00202AB7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المادة</w:t>
            </w:r>
            <w:r w:rsidRPr="00202AB7"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المختارة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404BAF" w:rsidRPr="00A7053F" w:rsidTr="00404BAF">
        <w:trPr>
          <w:trHeight w:val="385"/>
          <w:jc w:val="center"/>
        </w:trPr>
        <w:tc>
          <w:tcPr>
            <w:tcW w:w="1077" w:type="dxa"/>
          </w:tcPr>
          <w:p w:rsidR="00404BAF" w:rsidRPr="00A7053F" w:rsidRDefault="00404BAF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371" w:type="dxa"/>
          </w:tcPr>
          <w:p w:rsidR="00404BAF" w:rsidRDefault="00404BAF">
            <w:r w:rsidRPr="005A3E6C">
              <w:rPr>
                <w:rFonts w:ascii="Unikurd Xani" w:hAnsi="Unikurd Xani" w:cs="Unikurd Xani" w:hint="cs"/>
                <w:sz w:val="18"/>
                <w:szCs w:val="18"/>
                <w:rtl/>
                <w:lang w:bidi="ar-JO"/>
              </w:rPr>
              <w:t>التنوعات الصرفية</w:t>
            </w:r>
          </w:p>
        </w:tc>
        <w:tc>
          <w:tcPr>
            <w:tcW w:w="1328" w:type="dxa"/>
          </w:tcPr>
          <w:p w:rsidR="00404BAF" w:rsidRDefault="00404BAF">
            <w:r w:rsidRPr="005A3E6C">
              <w:rPr>
                <w:rFonts w:ascii="Unikurd Xani" w:hAnsi="Unikurd Xani" w:cs="Unikurd Xani" w:hint="cs"/>
                <w:sz w:val="18"/>
                <w:szCs w:val="18"/>
                <w:rtl/>
                <w:lang w:bidi="ar-JO"/>
              </w:rPr>
              <w:t>التنوعات الصرفية</w:t>
            </w:r>
          </w:p>
        </w:tc>
        <w:tc>
          <w:tcPr>
            <w:tcW w:w="1347" w:type="dxa"/>
          </w:tcPr>
          <w:p w:rsidR="00404BAF" w:rsidRDefault="00404BAF">
            <w:r w:rsidRPr="005A3E6C">
              <w:rPr>
                <w:rFonts w:ascii="Unikurd Xani" w:hAnsi="Unikurd Xani" w:cs="Unikurd Xani" w:hint="cs"/>
                <w:sz w:val="18"/>
                <w:szCs w:val="18"/>
                <w:rtl/>
                <w:lang w:bidi="ar-JO"/>
              </w:rPr>
              <w:t>التنوعات الصرفية</w:t>
            </w:r>
          </w:p>
        </w:tc>
        <w:tc>
          <w:tcPr>
            <w:tcW w:w="1347" w:type="dxa"/>
          </w:tcPr>
          <w:p w:rsidR="00404BAF" w:rsidRPr="00A7053F" w:rsidRDefault="00404BAF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18"/>
                <w:szCs w:val="18"/>
                <w:rtl/>
                <w:lang w:bidi="ar-JO"/>
              </w:rPr>
              <w:t>التنوعات الصرفية</w:t>
            </w:r>
          </w:p>
        </w:tc>
        <w:tc>
          <w:tcPr>
            <w:tcW w:w="1120" w:type="dxa"/>
          </w:tcPr>
          <w:p w:rsidR="00404BAF" w:rsidRPr="00A7053F" w:rsidRDefault="00404BA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404BAF" w:rsidRPr="00A7053F" w:rsidRDefault="00404BA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404BAF" w:rsidRPr="00A7053F" w:rsidRDefault="00404BA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404BAF" w:rsidRPr="00A7053F" w:rsidRDefault="00404BA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404BAF" w:rsidRPr="00A7053F" w:rsidRDefault="00404BAF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Ind w:w="2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 w:hint="cs"/>
                <w:lang w:bidi="ar-JO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2B409C" w:rsidP="00663DC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A7053F" w:rsidRDefault="002B409C" w:rsidP="00663DC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B409C" w:rsidRPr="00A7053F" w:rsidRDefault="002B409C" w:rsidP="00663DC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2B409C" w:rsidRPr="00A7053F" w:rsidRDefault="00202AB7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B409C" w:rsidRPr="00A7053F" w:rsidRDefault="00202AB7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2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02AB7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2B409C" w:rsidRPr="00A7053F" w:rsidRDefault="00202AB7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B409C" w:rsidRPr="00A7053F" w:rsidRDefault="00202AB7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02AB7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2B409C" w:rsidRPr="00A7053F" w:rsidRDefault="00202AB7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B409C" w:rsidRPr="00A7053F" w:rsidRDefault="00B456C6" w:rsidP="00202AB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 w:rsidR="00202AB7"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2B409C" w:rsidRPr="00A7053F" w:rsidRDefault="00202AB7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D2472B" w:rsidRPr="00A7053F" w:rsidRDefault="00202AB7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001" w:type="dxa"/>
          </w:tcPr>
          <w:p w:rsidR="00D2472B" w:rsidRPr="00A7053F" w:rsidRDefault="00202AB7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2472B" w:rsidRPr="00A7053F" w:rsidRDefault="00202AB7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992" w:type="dxa"/>
          </w:tcPr>
          <w:p w:rsidR="00D2472B" w:rsidRPr="00A7053F" w:rsidRDefault="00202AB7" w:rsidP="00CC6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2472B" w:rsidRPr="00A7053F" w:rsidRDefault="00D2472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202AB7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202AB7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12164A" w:rsidRPr="00A7053F" w:rsidRDefault="0012164A" w:rsidP="00202AB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 w:rsidR="00202AB7"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202AB7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BC447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="00BC4472"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BC4472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12164A" w:rsidRPr="00A7053F" w:rsidRDefault="00202AB7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202AB7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BC447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="00BC4472"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BC4472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12164A" w:rsidRPr="00A7053F" w:rsidRDefault="00202AB7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202AB7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BC447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="00BC4472"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BC4472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12164A" w:rsidRPr="00A7053F" w:rsidRDefault="00202AB7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001" w:type="dxa"/>
          </w:tcPr>
          <w:p w:rsidR="0012164A" w:rsidRPr="00A7053F" w:rsidRDefault="00202AB7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BC4472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992" w:type="dxa"/>
          </w:tcPr>
          <w:p w:rsidR="0012164A" w:rsidRPr="00A7053F" w:rsidRDefault="00BC4472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202AB7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BC4472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</w:p>
        </w:tc>
      </w:tr>
      <w:tr w:rsidR="0012164A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BC4472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م.ى عبد الله خالد فائز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lastRenderedPageBreak/>
              <w:t xml:space="preserve">نازناوی زانستی: </w:t>
            </w:r>
            <w:r w:rsidR="00BC4472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مام</w:t>
            </w:r>
            <w:r w:rsidR="00BC4472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ۆستایاریده‌ده‌ر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BC4472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12</w:t>
            </w:r>
          </w:p>
          <w:p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 w:rsidR="00BC4472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BC4472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41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 w:rsidR="00BC4472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4</w:t>
            </w:r>
          </w:p>
          <w:p w:rsidR="0012164A" w:rsidRPr="00B456C6" w:rsidRDefault="0012164A" w:rsidP="00BC4472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  <w:r w:rsidR="00BC4472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به‌رپرسی راگایه‌ندنی كۆلیژ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lastRenderedPageBreak/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 w:hint="cs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 w:hint="cs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914EDB" w:rsidP="000A30DA">
      <w:pPr>
        <w:rPr>
          <w:rFonts w:ascii="Unikurd Xani" w:hAnsi="Unikurd Xani" w:cs="Unikurd Xani" w:hint="cs"/>
          <w:rtl/>
          <w:lang w:bidi="ar-IQ"/>
        </w:rPr>
      </w:pPr>
      <w:bookmarkStart w:id="0" w:name="_GoBack"/>
      <w:bookmarkEnd w:id="0"/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BFB" w:rsidRDefault="008F2BFB" w:rsidP="003638FC">
      <w:r>
        <w:separator/>
      </w:r>
    </w:p>
  </w:endnote>
  <w:endnote w:type="continuationSeparator" w:id="0">
    <w:p w:rsidR="008F2BFB" w:rsidRDefault="008F2BFB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Unikurd Jino">
    <w:altName w:val="Tahoma"/>
    <w:charset w:val="00"/>
    <w:family w:val="swiss"/>
    <w:pitch w:val="variable"/>
    <w:sig w:usb0="00000000" w:usb1="80000000" w:usb2="00000008" w:usb3="00000000" w:csb0="00000051" w:csb1="00000000"/>
  </w:font>
  <w:font w:name="Unikurd Xani">
    <w:altName w:val="Tahoma"/>
    <w:charset w:val="00"/>
    <w:family w:val="swiss"/>
    <w:pitch w:val="variable"/>
    <w:sig w:usb0="00000000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BFB" w:rsidRDefault="008F2BFB" w:rsidP="003638FC">
      <w:r>
        <w:separator/>
      </w:r>
    </w:p>
  </w:footnote>
  <w:footnote w:type="continuationSeparator" w:id="0">
    <w:p w:rsidR="008F2BFB" w:rsidRDefault="008F2BFB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2AB7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4BAF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2BFB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19F1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4472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08E6C-3102-4EAE-BC26-CF09D702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3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R.Ahmed Saker</cp:lastModifiedBy>
  <cp:revision>2</cp:revision>
  <cp:lastPrinted>2019-04-15T04:06:00Z</cp:lastPrinted>
  <dcterms:created xsi:type="dcterms:W3CDTF">2023-05-29T12:17:00Z</dcterms:created>
  <dcterms:modified xsi:type="dcterms:W3CDTF">2023-05-29T12:17:00Z</dcterms:modified>
</cp:coreProperties>
</file>